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159D" w:rsidRPr="000D32C9" w:rsidRDefault="007E58A5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和歌山県知事</w:t>
      </w:r>
      <w:r w:rsidR="000D32C9" w:rsidRPr="000D32C9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32C9" w:rsidRPr="006E47BA" w:rsidRDefault="002B15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="004763D0"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="00F54D3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2160" w:id="-2118919424"/>
        </w:rPr>
        <w:t>建築物の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2118919424"/>
        </w:rPr>
        <w:t>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6E47BA" w:rsidRP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第７条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2969"/>
        <w:gridCol w:w="3252"/>
      </w:tblGrid>
      <w:tr w:rsidR="006D1095" w:rsidTr="002002AC">
        <w:tc>
          <w:tcPr>
            <w:tcW w:w="2253" w:type="dxa"/>
          </w:tcPr>
          <w:p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:rsidTr="00114AA8">
        <w:trPr>
          <w:trHeight w:val="1134"/>
        </w:trPr>
        <w:tc>
          <w:tcPr>
            <w:tcW w:w="2253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2969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114AA8">
        <w:trPr>
          <w:trHeight w:val="1134"/>
        </w:trPr>
        <w:tc>
          <w:tcPr>
            <w:tcW w:w="2253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2969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4AA8" w:rsidTr="00114AA8">
        <w:trPr>
          <w:trHeight w:val="1134"/>
        </w:trPr>
        <w:tc>
          <w:tcPr>
            <w:tcW w:w="2253" w:type="dxa"/>
            <w:vAlign w:val="center"/>
          </w:tcPr>
          <w:p w:rsidR="00114AA8" w:rsidRDefault="00114AA8" w:rsidP="002C75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2969" w:type="dxa"/>
          </w:tcPr>
          <w:p w:rsidR="00114AA8" w:rsidRDefault="00114AA8" w:rsidP="002C75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114AA8" w:rsidRDefault="00114AA8" w:rsidP="002C75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bookmarkStart w:id="0" w:name="_GoBack"/>
      <w:bookmarkEnd w:id="0"/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43"/>
    <w:rsid w:val="00000D9F"/>
    <w:rsid w:val="000D32C9"/>
    <w:rsid w:val="00114AA8"/>
    <w:rsid w:val="002002AC"/>
    <w:rsid w:val="002B15D0"/>
    <w:rsid w:val="003D4C5A"/>
    <w:rsid w:val="0040159D"/>
    <w:rsid w:val="004763D0"/>
    <w:rsid w:val="00546A5A"/>
    <w:rsid w:val="005F4C4A"/>
    <w:rsid w:val="006D1095"/>
    <w:rsid w:val="006E47BA"/>
    <w:rsid w:val="0072735C"/>
    <w:rsid w:val="00783BBD"/>
    <w:rsid w:val="007E58A5"/>
    <w:rsid w:val="00BF1DAB"/>
    <w:rsid w:val="00CD0D43"/>
    <w:rsid w:val="00F5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E26E3-CA9D-4692-8F12-78CD1DC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E0F-68B1-45E5-89C2-41040753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128996</cp:lastModifiedBy>
  <cp:revision>14</cp:revision>
  <cp:lastPrinted>2020-01-22T06:30:00Z</cp:lastPrinted>
  <dcterms:created xsi:type="dcterms:W3CDTF">2020-01-08T02:29:00Z</dcterms:created>
  <dcterms:modified xsi:type="dcterms:W3CDTF">2023-08-28T01:13:00Z</dcterms:modified>
</cp:coreProperties>
</file>